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4D74" w14:textId="4075DF56"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14:paraId="194E16C9" w14:textId="5415770C" w:rsidR="00820B6B" w:rsidRPr="006F70D2" w:rsidRDefault="006F70D2" w:rsidP="00446758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BB028E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63CCE6F9" w14:textId="4329B472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31FC4DDC" w14:textId="77777777" w:rsidR="00580E17" w:rsidRDefault="00580E17" w:rsidP="006D793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3743BF99" w:rsidR="00336627" w:rsidRPr="00DB6972" w:rsidRDefault="00C2304B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DB6972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66A0CC1F" w14:textId="0E387244" w:rsidR="009A342D" w:rsidRDefault="009A342D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6845A52" w14:textId="77777777" w:rsidR="00D221C5" w:rsidRPr="00DB6972" w:rsidRDefault="00D221C5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888F508" w14:textId="521D84D6" w:rsidR="002C422C" w:rsidRDefault="00862ED0" w:rsidP="00DB6972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D4220C" w:rsidRPr="00DB697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>日程第１</w:t>
      </w:r>
      <w:r w:rsidRPr="00DB69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A342D" w:rsidRPr="009A342D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第１号から第</w:t>
      </w:r>
      <w:r w:rsidR="002C422C">
        <w:rPr>
          <w:rFonts w:ascii="ＭＳ ゴシック" w:eastAsia="ＭＳ ゴシック" w:hAnsi="ＭＳ ゴシック" w:hint="eastAsia"/>
          <w:spacing w:val="-2"/>
          <w:sz w:val="28"/>
          <w:szCs w:val="28"/>
        </w:rPr>
        <w:t>２５</w:t>
      </w:r>
      <w:r w:rsidR="009A342D" w:rsidRPr="009A342D">
        <w:rPr>
          <w:rFonts w:ascii="ＭＳ ゴシック" w:eastAsia="ＭＳ ゴシック" w:hAnsi="ＭＳ ゴシック" w:hint="eastAsia"/>
          <w:spacing w:val="-2"/>
          <w:sz w:val="28"/>
          <w:szCs w:val="28"/>
        </w:rPr>
        <w:t>号まで</w:t>
      </w:r>
      <w:r w:rsidR="00B62610">
        <w:rPr>
          <w:rFonts w:ascii="ＭＳ ゴシック" w:eastAsia="ＭＳ ゴシック" w:hAnsi="ＭＳ ゴシック" w:hint="eastAsia"/>
          <w:spacing w:val="-2"/>
          <w:sz w:val="28"/>
          <w:szCs w:val="28"/>
        </w:rPr>
        <w:t>及び</w:t>
      </w:r>
      <w:r w:rsidR="002C422C">
        <w:rPr>
          <w:rFonts w:ascii="ＭＳ ゴシック" w:eastAsia="ＭＳ ゴシック" w:hAnsi="ＭＳ ゴシック" w:hint="eastAsia"/>
          <w:spacing w:val="-2"/>
          <w:sz w:val="28"/>
          <w:szCs w:val="28"/>
        </w:rPr>
        <w:t>第２８号</w:t>
      </w:r>
    </w:p>
    <w:p w14:paraId="50B30AE4" w14:textId="390DA9E2" w:rsidR="00DB6972" w:rsidRPr="009A342D" w:rsidRDefault="00DB6972" w:rsidP="00DB6972">
      <w:pPr>
        <w:spacing w:line="440" w:lineRule="exact"/>
        <w:rPr>
          <w:rFonts w:ascii="ＭＳ ゴシック" w:eastAsia="ＭＳ ゴシック" w:hAnsi="ＭＳ ゴシック"/>
          <w:spacing w:val="-16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「</w:t>
      </w:r>
      <w:r w:rsidR="009A342D"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令和５年度大阪府一般会計補正予算（第２号）の件」ほか</w:t>
      </w:r>
      <w:r w:rsidR="00464545">
        <w:rPr>
          <w:rFonts w:ascii="ＭＳ ゴシック" w:eastAsia="ＭＳ ゴシック" w:hAnsi="ＭＳ ゴシック" w:hint="eastAsia"/>
          <w:spacing w:val="-16"/>
          <w:sz w:val="28"/>
          <w:szCs w:val="28"/>
        </w:rPr>
        <w:t>２５</w:t>
      </w:r>
      <w:r w:rsidR="00862ED0" w:rsidRPr="009A342D">
        <w:rPr>
          <w:rFonts w:ascii="ＭＳ ゴシック" w:eastAsia="ＭＳ ゴシック" w:hAnsi="ＭＳ ゴシック" w:hint="eastAsia"/>
          <w:spacing w:val="-16"/>
          <w:sz w:val="28"/>
          <w:szCs w:val="28"/>
        </w:rPr>
        <w:t>件</w:t>
      </w:r>
    </w:p>
    <w:p w14:paraId="5CA263B1" w14:textId="209634CB" w:rsidR="00E5728A" w:rsidRPr="00DB6972" w:rsidRDefault="00DB6972" w:rsidP="00DB6972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64545">
        <w:rPr>
          <w:rFonts w:ascii="ＭＳ ゴシック" w:eastAsia="ＭＳ ゴシック" w:hAnsi="ＭＳ ゴシック" w:hint="eastAsia"/>
          <w:sz w:val="28"/>
          <w:szCs w:val="28"/>
        </w:rPr>
        <w:t>～討論～採決</w:t>
      </w:r>
    </w:p>
    <w:p w14:paraId="09193B00" w14:textId="3E89B76F" w:rsidR="009A342D" w:rsidRDefault="009A342D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C5D4084" w14:textId="77777777" w:rsidR="006D793E" w:rsidRPr="00DB6972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81941F8" w14:textId="5350F141" w:rsidR="00E5728A" w:rsidRPr="00DB6972" w:rsidRDefault="006D793E" w:rsidP="00425E30">
      <w:pPr>
        <w:spacing w:line="400" w:lineRule="exact"/>
        <w:ind w:left="2240" w:hangingChars="800" w:hanging="22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E5728A" w:rsidRPr="00DB697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464545">
        <w:rPr>
          <w:rFonts w:ascii="ＭＳ ゴシック" w:eastAsia="ＭＳ ゴシック" w:hAnsi="ＭＳ ゴシック" w:hint="eastAsia"/>
          <w:sz w:val="28"/>
          <w:szCs w:val="28"/>
        </w:rPr>
        <w:t>日程第２　委員会の</w:t>
      </w:r>
      <w:r w:rsidR="00511DC2">
        <w:rPr>
          <w:rFonts w:ascii="ＭＳ ゴシック" w:eastAsia="ＭＳ ゴシック" w:hAnsi="ＭＳ ゴシック" w:hint="eastAsia"/>
          <w:sz w:val="28"/>
          <w:szCs w:val="28"/>
        </w:rPr>
        <w:t>継続</w:t>
      </w:r>
      <w:r w:rsidR="00464545">
        <w:rPr>
          <w:rFonts w:ascii="ＭＳ ゴシック" w:eastAsia="ＭＳ ゴシック" w:hAnsi="ＭＳ ゴシック" w:hint="eastAsia"/>
          <w:sz w:val="28"/>
          <w:szCs w:val="28"/>
        </w:rPr>
        <w:t>調査事件</w:t>
      </w:r>
      <w:r w:rsidR="00425E30">
        <w:rPr>
          <w:rFonts w:ascii="ＭＳ ゴシック" w:eastAsia="ＭＳ ゴシック" w:hAnsi="ＭＳ ゴシック"/>
          <w:sz w:val="28"/>
          <w:szCs w:val="28"/>
        </w:rPr>
        <w:br/>
      </w:r>
      <w:r w:rsidR="00464545">
        <w:rPr>
          <w:rFonts w:ascii="ＭＳ ゴシック" w:eastAsia="ＭＳ ゴシック" w:hAnsi="ＭＳ ゴシック" w:hint="eastAsia"/>
          <w:sz w:val="28"/>
          <w:szCs w:val="28"/>
        </w:rPr>
        <w:t>～各委員会</w:t>
      </w:r>
      <w:r w:rsidR="00425E30">
        <w:rPr>
          <w:rFonts w:ascii="ＭＳ ゴシック" w:eastAsia="ＭＳ ゴシック" w:hAnsi="ＭＳ ゴシック" w:hint="eastAsia"/>
          <w:sz w:val="28"/>
          <w:szCs w:val="28"/>
        </w:rPr>
        <w:t>調査報告書配付</w:t>
      </w:r>
      <w:r w:rsidR="0009335A">
        <w:rPr>
          <w:rFonts w:ascii="ＭＳ ゴシック" w:eastAsia="ＭＳ ゴシック" w:hAnsi="ＭＳ ゴシック" w:hint="eastAsia"/>
          <w:kern w:val="0"/>
          <w:sz w:val="28"/>
          <w:szCs w:val="28"/>
        </w:rPr>
        <w:t>［更に閉会中継続調査］</w:t>
      </w:r>
      <w:bookmarkStart w:id="0" w:name="_GoBack"/>
      <w:bookmarkEnd w:id="0"/>
      <w:r w:rsidR="00425E30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7113A9C5" w14:textId="27F918E3" w:rsidR="006D793E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03CC2A1" w14:textId="444EE747" w:rsidR="006D793E" w:rsidRPr="00DB6972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5758D52" w14:textId="4CA46AF7" w:rsidR="00EC36DE" w:rsidRPr="00DB6972" w:rsidRDefault="00DB6972" w:rsidP="00EC36DE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A342D">
        <w:rPr>
          <w:rFonts w:ascii="ＭＳ ゴシック" w:eastAsia="ＭＳ ゴシック" w:hAnsi="ＭＳ ゴシック" w:hint="eastAsia"/>
          <w:sz w:val="28"/>
          <w:szCs w:val="28"/>
        </w:rPr>
        <w:t>４）</w:t>
      </w:r>
      <w:r w:rsidR="00464545">
        <w:rPr>
          <w:rFonts w:ascii="ＭＳ ゴシック" w:eastAsia="ＭＳ ゴシック" w:hAnsi="ＭＳ ゴシック" w:hint="eastAsia"/>
          <w:sz w:val="28"/>
          <w:szCs w:val="28"/>
        </w:rPr>
        <w:t>日程第３　議員提出議案第１号及び第２号</w:t>
      </w:r>
    </w:p>
    <w:p w14:paraId="7F620104" w14:textId="1063AF67" w:rsidR="004D302C" w:rsidRPr="004D302C" w:rsidRDefault="00464545" w:rsidP="004D302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4D302C" w:rsidRPr="004D302C">
        <w:rPr>
          <w:rFonts w:ascii="ＭＳ ゴシック" w:eastAsia="ＭＳ ゴシック" w:hAnsi="ＭＳ ゴシック" w:hint="eastAsia"/>
          <w:sz w:val="28"/>
          <w:szCs w:val="28"/>
        </w:rPr>
        <w:t>大阪府議会議員の議員報酬及び費用弁償等に関する条例</w:t>
      </w:r>
    </w:p>
    <w:p w14:paraId="1A64E959" w14:textId="7F056487" w:rsidR="006D793E" w:rsidRDefault="004D302C" w:rsidP="004D302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Pr="004D302C">
        <w:rPr>
          <w:rFonts w:ascii="ＭＳ ゴシック" w:eastAsia="ＭＳ ゴシック" w:hAnsi="ＭＳ ゴシック" w:hint="eastAsia"/>
          <w:sz w:val="28"/>
          <w:szCs w:val="28"/>
        </w:rPr>
        <w:t>一部改正の件</w:t>
      </w:r>
      <w:r w:rsidR="00464545">
        <w:rPr>
          <w:rFonts w:ascii="ＭＳ ゴシック" w:eastAsia="ＭＳ ゴシック" w:hAnsi="ＭＳ ゴシック" w:hint="eastAsia"/>
          <w:sz w:val="28"/>
          <w:szCs w:val="28"/>
        </w:rPr>
        <w:t>」ほか</w:t>
      </w:r>
      <w:r>
        <w:rPr>
          <w:rFonts w:ascii="ＭＳ ゴシック" w:eastAsia="ＭＳ ゴシック" w:hAnsi="ＭＳ ゴシック" w:hint="eastAsia"/>
          <w:sz w:val="28"/>
          <w:szCs w:val="28"/>
        </w:rPr>
        <w:t>１件</w:t>
      </w:r>
    </w:p>
    <w:p w14:paraId="0CEE8236" w14:textId="5D5157F6" w:rsidR="004D302C" w:rsidRPr="004D302C" w:rsidRDefault="004D302C" w:rsidP="004D302C">
      <w:pPr>
        <w:spacing w:line="400" w:lineRule="exact"/>
        <w:rPr>
          <w:rFonts w:ascii="ＭＳ ゴシック" w:eastAsia="ＭＳ ゴシック" w:hAnsi="ＭＳ ゴシック"/>
          <w:spacing w:val="-2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4D302C">
        <w:rPr>
          <w:rFonts w:ascii="ＭＳ ゴシック" w:eastAsia="ＭＳ ゴシック" w:hAnsi="ＭＳ ゴシック" w:hint="eastAsia"/>
          <w:spacing w:val="-20"/>
          <w:sz w:val="28"/>
          <w:szCs w:val="28"/>
        </w:rPr>
        <w:t>～提出者説明省略～質疑なし～委員会付託省略～討論なし～採決</w:t>
      </w:r>
    </w:p>
    <w:p w14:paraId="4676FE0D" w14:textId="1EB5BEA9" w:rsidR="006D793E" w:rsidRDefault="006D793E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D601E08" w14:textId="14A865D7" w:rsidR="009A342D" w:rsidRDefault="009A342D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57AB0C" w14:textId="6834CB8C" w:rsidR="004D302C" w:rsidRDefault="004D302C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日程第４　意見書案第１号から第４号</w:t>
      </w:r>
      <w:r w:rsidR="00425E30">
        <w:rPr>
          <w:rFonts w:ascii="ＭＳ ゴシック" w:eastAsia="ＭＳ ゴシック" w:hAnsi="ＭＳ ゴシック" w:hint="eastAsia"/>
          <w:sz w:val="28"/>
          <w:szCs w:val="28"/>
        </w:rPr>
        <w:t>まで</w:t>
      </w:r>
      <w:r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="00425E30">
        <w:rPr>
          <w:rFonts w:ascii="ＭＳ ゴシック" w:eastAsia="ＭＳ ゴシック" w:hAnsi="ＭＳ ゴシック" w:hint="eastAsia"/>
          <w:sz w:val="28"/>
          <w:szCs w:val="28"/>
        </w:rPr>
        <w:t>第１号</w:t>
      </w:r>
      <w:r>
        <w:rPr>
          <w:rFonts w:ascii="ＭＳ ゴシック" w:eastAsia="ＭＳ ゴシック" w:hAnsi="ＭＳ ゴシック" w:hint="eastAsia"/>
          <w:sz w:val="28"/>
          <w:szCs w:val="28"/>
        </w:rPr>
        <w:t>決議案</w:t>
      </w:r>
    </w:p>
    <w:p w14:paraId="38743E33" w14:textId="77777777" w:rsidR="004D302C" w:rsidRDefault="004D302C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4D302C">
        <w:rPr>
          <w:rFonts w:ascii="ＭＳ ゴシック" w:eastAsia="ＭＳ ゴシック" w:hAnsi="ＭＳ ゴシック" w:hint="eastAsia"/>
          <w:sz w:val="28"/>
          <w:szCs w:val="28"/>
        </w:rPr>
        <w:t>「特別支援学校・学級等への教員等の適切な配置を求める</w:t>
      </w:r>
    </w:p>
    <w:p w14:paraId="7B958F95" w14:textId="132F0B14" w:rsidR="004D302C" w:rsidRPr="004D302C" w:rsidRDefault="004D302C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Pr="004D302C">
        <w:rPr>
          <w:rFonts w:ascii="ＭＳ ゴシック" w:eastAsia="ＭＳ ゴシック" w:hAnsi="ＭＳ ゴシック" w:hint="eastAsia"/>
          <w:sz w:val="28"/>
          <w:szCs w:val="28"/>
        </w:rPr>
        <w:t>意見書」ほか４件</w:t>
      </w:r>
    </w:p>
    <w:p w14:paraId="31E05FD4" w14:textId="77777777" w:rsidR="004D302C" w:rsidRPr="004D302C" w:rsidRDefault="004D302C" w:rsidP="004D302C">
      <w:pPr>
        <w:spacing w:line="400" w:lineRule="exact"/>
        <w:rPr>
          <w:rFonts w:ascii="ＭＳ ゴシック" w:eastAsia="ＭＳ ゴシック" w:hAnsi="ＭＳ ゴシック"/>
          <w:spacing w:val="-2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4D302C">
        <w:rPr>
          <w:rFonts w:ascii="ＭＳ ゴシック" w:eastAsia="ＭＳ ゴシック" w:hAnsi="ＭＳ ゴシック" w:hint="eastAsia"/>
          <w:spacing w:val="-20"/>
          <w:sz w:val="28"/>
          <w:szCs w:val="28"/>
        </w:rPr>
        <w:t>～提出者説明省略～質疑なし～委員会付託省略～討論なし～採決</w:t>
      </w:r>
    </w:p>
    <w:p w14:paraId="46620D23" w14:textId="220B7359" w:rsidR="004D302C" w:rsidRDefault="004D302C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C54EE08" w14:textId="77777777" w:rsidR="00D221C5" w:rsidRDefault="00D221C5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AE257B2" w14:textId="6C763768" w:rsidR="004D302C" w:rsidRDefault="004D302C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６）日程第５　</w:t>
      </w:r>
      <w:r w:rsidR="00D221C5">
        <w:rPr>
          <w:rFonts w:ascii="ＭＳ ゴシック" w:eastAsia="ＭＳ ゴシック" w:hAnsi="ＭＳ ゴシック" w:hint="eastAsia"/>
          <w:sz w:val="28"/>
          <w:szCs w:val="28"/>
        </w:rPr>
        <w:t>大阪府議会議員派遣の件～採決</w:t>
      </w:r>
    </w:p>
    <w:p w14:paraId="24BBAA43" w14:textId="513C746F" w:rsidR="004D302C" w:rsidRDefault="004D302C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74BA3C3" w14:textId="77777777" w:rsidR="00D221C5" w:rsidRPr="004D302C" w:rsidRDefault="00D221C5" w:rsidP="006D79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4158632" w14:textId="1DB6B487" w:rsidR="00FF6FD6" w:rsidRDefault="006C6439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D302C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DB6972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D221C5">
        <w:rPr>
          <w:rFonts w:ascii="ＭＳ ゴシック" w:eastAsia="ＭＳ ゴシック" w:hAnsi="ＭＳ ゴシック" w:hint="eastAsia"/>
          <w:sz w:val="28"/>
          <w:szCs w:val="28"/>
        </w:rPr>
        <w:t>閉　　議</w:t>
      </w:r>
    </w:p>
    <w:p w14:paraId="05385D9D" w14:textId="4BD636B9" w:rsidR="00D221C5" w:rsidRDefault="00D221C5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3FE2A99" w14:textId="77777777" w:rsidR="00D221C5" w:rsidRDefault="00D221C5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4A22F5B" w14:textId="6C413C64" w:rsidR="00D221C5" w:rsidRPr="00DB6972" w:rsidRDefault="00D221C5" w:rsidP="00580E17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）閉会宣告</w:t>
      </w:r>
    </w:p>
    <w:sectPr w:rsidR="00D221C5" w:rsidRPr="00DB6972" w:rsidSect="009A342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77B9" w14:textId="77777777" w:rsidR="004B3A3F" w:rsidRDefault="004B3A3F" w:rsidP="008D3BAB">
      <w:r>
        <w:separator/>
      </w:r>
    </w:p>
  </w:endnote>
  <w:endnote w:type="continuationSeparator" w:id="0">
    <w:p w14:paraId="39599956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900A4" w14:textId="77777777" w:rsidR="004B3A3F" w:rsidRDefault="004B3A3F" w:rsidP="008D3BAB">
      <w:r>
        <w:separator/>
      </w:r>
    </w:p>
  </w:footnote>
  <w:footnote w:type="continuationSeparator" w:id="0">
    <w:p w14:paraId="6F201A48" w14:textId="77777777"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335A"/>
    <w:rsid w:val="00094136"/>
    <w:rsid w:val="00097854"/>
    <w:rsid w:val="000B157E"/>
    <w:rsid w:val="000B1F18"/>
    <w:rsid w:val="000B3498"/>
    <w:rsid w:val="000B7AFC"/>
    <w:rsid w:val="000C5E5B"/>
    <w:rsid w:val="000E097D"/>
    <w:rsid w:val="001252A1"/>
    <w:rsid w:val="00125D30"/>
    <w:rsid w:val="00127661"/>
    <w:rsid w:val="00182AC1"/>
    <w:rsid w:val="001923F5"/>
    <w:rsid w:val="00195778"/>
    <w:rsid w:val="001A7B9D"/>
    <w:rsid w:val="001B3C5C"/>
    <w:rsid w:val="001D4250"/>
    <w:rsid w:val="001D5B0D"/>
    <w:rsid w:val="001D6FD7"/>
    <w:rsid w:val="001E0646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2F9E"/>
    <w:rsid w:val="002844D2"/>
    <w:rsid w:val="002A7A08"/>
    <w:rsid w:val="002C422C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82C7B"/>
    <w:rsid w:val="003A0F5A"/>
    <w:rsid w:val="003B07E0"/>
    <w:rsid w:val="003B4953"/>
    <w:rsid w:val="003B7C37"/>
    <w:rsid w:val="00401E08"/>
    <w:rsid w:val="004106AE"/>
    <w:rsid w:val="00425E30"/>
    <w:rsid w:val="00446758"/>
    <w:rsid w:val="00464545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D302C"/>
    <w:rsid w:val="004D425D"/>
    <w:rsid w:val="004D775D"/>
    <w:rsid w:val="004E22F7"/>
    <w:rsid w:val="004E60FB"/>
    <w:rsid w:val="004E7922"/>
    <w:rsid w:val="004F1996"/>
    <w:rsid w:val="00511DC2"/>
    <w:rsid w:val="0051368D"/>
    <w:rsid w:val="0052616F"/>
    <w:rsid w:val="00527C5B"/>
    <w:rsid w:val="0053002F"/>
    <w:rsid w:val="0053297B"/>
    <w:rsid w:val="0054493B"/>
    <w:rsid w:val="00580E17"/>
    <w:rsid w:val="005864DF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24A2C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C6439"/>
    <w:rsid w:val="006D39F7"/>
    <w:rsid w:val="006D793E"/>
    <w:rsid w:val="006E1090"/>
    <w:rsid w:val="006F1D67"/>
    <w:rsid w:val="006F70D2"/>
    <w:rsid w:val="007020AC"/>
    <w:rsid w:val="00710282"/>
    <w:rsid w:val="00720A63"/>
    <w:rsid w:val="007375DA"/>
    <w:rsid w:val="00747003"/>
    <w:rsid w:val="00747197"/>
    <w:rsid w:val="00771B13"/>
    <w:rsid w:val="007745EC"/>
    <w:rsid w:val="007837B2"/>
    <w:rsid w:val="00790CFA"/>
    <w:rsid w:val="007A4CD1"/>
    <w:rsid w:val="007A4D35"/>
    <w:rsid w:val="007A73A3"/>
    <w:rsid w:val="007A7497"/>
    <w:rsid w:val="007B096A"/>
    <w:rsid w:val="007B47AE"/>
    <w:rsid w:val="007C1292"/>
    <w:rsid w:val="007E6655"/>
    <w:rsid w:val="007F7BDD"/>
    <w:rsid w:val="00805DB0"/>
    <w:rsid w:val="00820B6B"/>
    <w:rsid w:val="00832B17"/>
    <w:rsid w:val="0084330B"/>
    <w:rsid w:val="00852D42"/>
    <w:rsid w:val="00862ED0"/>
    <w:rsid w:val="008756D3"/>
    <w:rsid w:val="008800AC"/>
    <w:rsid w:val="00884157"/>
    <w:rsid w:val="008B6C03"/>
    <w:rsid w:val="008C5A57"/>
    <w:rsid w:val="008D3BAB"/>
    <w:rsid w:val="008D5597"/>
    <w:rsid w:val="008F5FBA"/>
    <w:rsid w:val="008F652B"/>
    <w:rsid w:val="00907812"/>
    <w:rsid w:val="00912C98"/>
    <w:rsid w:val="009154D7"/>
    <w:rsid w:val="00921A03"/>
    <w:rsid w:val="00931173"/>
    <w:rsid w:val="009315DD"/>
    <w:rsid w:val="009324C1"/>
    <w:rsid w:val="00960C46"/>
    <w:rsid w:val="00995BC7"/>
    <w:rsid w:val="009A342D"/>
    <w:rsid w:val="009C3DFE"/>
    <w:rsid w:val="009E73E8"/>
    <w:rsid w:val="00A04F39"/>
    <w:rsid w:val="00A1224A"/>
    <w:rsid w:val="00A14682"/>
    <w:rsid w:val="00A171FF"/>
    <w:rsid w:val="00A22293"/>
    <w:rsid w:val="00A22CC5"/>
    <w:rsid w:val="00A272CA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E560E"/>
    <w:rsid w:val="00AF7E35"/>
    <w:rsid w:val="00B065A2"/>
    <w:rsid w:val="00B32A5C"/>
    <w:rsid w:val="00B43279"/>
    <w:rsid w:val="00B5086B"/>
    <w:rsid w:val="00B62610"/>
    <w:rsid w:val="00B64EAD"/>
    <w:rsid w:val="00B963F6"/>
    <w:rsid w:val="00BB028E"/>
    <w:rsid w:val="00BB07D5"/>
    <w:rsid w:val="00BB262D"/>
    <w:rsid w:val="00BB710B"/>
    <w:rsid w:val="00BD00BF"/>
    <w:rsid w:val="00BD2D6B"/>
    <w:rsid w:val="00BD3CA0"/>
    <w:rsid w:val="00BD66F5"/>
    <w:rsid w:val="00BF4924"/>
    <w:rsid w:val="00C10B88"/>
    <w:rsid w:val="00C204CA"/>
    <w:rsid w:val="00C2304B"/>
    <w:rsid w:val="00C33F72"/>
    <w:rsid w:val="00C43F2A"/>
    <w:rsid w:val="00C51F88"/>
    <w:rsid w:val="00C5722C"/>
    <w:rsid w:val="00CA3BE6"/>
    <w:rsid w:val="00CA54F1"/>
    <w:rsid w:val="00CA63EF"/>
    <w:rsid w:val="00CB7C61"/>
    <w:rsid w:val="00CC18FF"/>
    <w:rsid w:val="00CC6092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21C5"/>
    <w:rsid w:val="00D25FF6"/>
    <w:rsid w:val="00D373A5"/>
    <w:rsid w:val="00D4220C"/>
    <w:rsid w:val="00D4270E"/>
    <w:rsid w:val="00D508C5"/>
    <w:rsid w:val="00D6445F"/>
    <w:rsid w:val="00D8371B"/>
    <w:rsid w:val="00D96908"/>
    <w:rsid w:val="00DA04F2"/>
    <w:rsid w:val="00DA270E"/>
    <w:rsid w:val="00DB0A95"/>
    <w:rsid w:val="00DB0E5D"/>
    <w:rsid w:val="00DB6972"/>
    <w:rsid w:val="00DC0795"/>
    <w:rsid w:val="00DC308A"/>
    <w:rsid w:val="00DC58AC"/>
    <w:rsid w:val="00DD6D85"/>
    <w:rsid w:val="00DF795C"/>
    <w:rsid w:val="00E22362"/>
    <w:rsid w:val="00E44104"/>
    <w:rsid w:val="00E45206"/>
    <w:rsid w:val="00E47C0F"/>
    <w:rsid w:val="00E47EA0"/>
    <w:rsid w:val="00E5133A"/>
    <w:rsid w:val="00E5728A"/>
    <w:rsid w:val="00E60098"/>
    <w:rsid w:val="00E6190B"/>
    <w:rsid w:val="00E63550"/>
    <w:rsid w:val="00E735A1"/>
    <w:rsid w:val="00E74D9A"/>
    <w:rsid w:val="00E7525F"/>
    <w:rsid w:val="00E76ACF"/>
    <w:rsid w:val="00E85997"/>
    <w:rsid w:val="00EA0B56"/>
    <w:rsid w:val="00EC36DE"/>
    <w:rsid w:val="00ED656C"/>
    <w:rsid w:val="00EF63B6"/>
    <w:rsid w:val="00EF7E7F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3C5F"/>
    <w:rsid w:val="00F57520"/>
    <w:rsid w:val="00F60AE5"/>
    <w:rsid w:val="00F64E72"/>
    <w:rsid w:val="00F67663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  <w15:docId w15:val="{8DAD2E50-7456-4313-AA1D-5A879FA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  <w:style w:type="paragraph" w:styleId="Web">
    <w:name w:val="Normal (Web)"/>
    <w:basedOn w:val="a"/>
    <w:uiPriority w:val="99"/>
    <w:semiHidden/>
    <w:unhideWhenUsed/>
    <w:rsid w:val="00F60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265D9-CD9E-40C2-AE9A-6686CBD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井上　裕太</cp:lastModifiedBy>
  <cp:revision>38</cp:revision>
  <cp:lastPrinted>2023-06-08T09:45:00Z</cp:lastPrinted>
  <dcterms:created xsi:type="dcterms:W3CDTF">2021-05-24T03:53:00Z</dcterms:created>
  <dcterms:modified xsi:type="dcterms:W3CDTF">2023-06-08T11:02:00Z</dcterms:modified>
</cp:coreProperties>
</file>